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77777777" w:rsidR="00832567" w:rsidRPr="006F5D3C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644C912C" w14:textId="0CB2A727" w:rsidR="00AA1C0E" w:rsidRPr="00C61524" w:rsidRDefault="00787307" w:rsidP="00AA1C0E">
      <w:pPr>
        <w:rPr>
          <w:rFonts w:ascii="Arial" w:hAnsi="Arial" w:cs="Arial"/>
          <w:b/>
          <w:sz w:val="22"/>
          <w:szCs w:val="22"/>
        </w:rPr>
      </w:pPr>
      <w:bookmarkStart w:id="0" w:name="_Hlk48812761"/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="00AA1C0E"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0</w:t>
      </w:r>
      <w:r w:rsidR="003173A9">
        <w:rPr>
          <w:rFonts w:ascii="Arial" w:hAnsi="Arial" w:cs="Arial"/>
          <w:b/>
          <w:sz w:val="22"/>
          <w:szCs w:val="22"/>
        </w:rPr>
        <w:t>70</w:t>
      </w:r>
      <w:r>
        <w:rPr>
          <w:rFonts w:ascii="Arial" w:hAnsi="Arial" w:cs="Arial"/>
          <w:b/>
          <w:sz w:val="22"/>
          <w:szCs w:val="22"/>
        </w:rPr>
        <w:t>0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51064A" w:rsidRPr="00C61524">
        <w:rPr>
          <w:rFonts w:ascii="Arial" w:hAnsi="Arial" w:cs="Arial"/>
          <w:b/>
          <w:sz w:val="22"/>
          <w:szCs w:val="22"/>
        </w:rPr>
        <w:t>-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Pr="00787307">
        <w:rPr>
          <w:rFonts w:ascii="Arial" w:hAnsi="Arial" w:cs="Arial"/>
          <w:b/>
          <w:sz w:val="22"/>
          <w:szCs w:val="22"/>
        </w:rPr>
        <w:t>dark brownish red cotton piece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16"/>
        <w:gridCol w:w="1517"/>
        <w:gridCol w:w="1517"/>
        <w:gridCol w:w="1517"/>
        <w:gridCol w:w="1517"/>
      </w:tblGrid>
      <w:tr w:rsidR="003642A9" w:rsidRPr="0010005E" w14:paraId="66FD2120" w14:textId="77777777" w:rsidTr="003173A9">
        <w:trPr>
          <w:trHeight w:hRule="exact" w:val="794"/>
        </w:trPr>
        <w:tc>
          <w:tcPr>
            <w:tcW w:w="1985" w:type="dxa"/>
          </w:tcPr>
          <w:bookmarkEnd w:id="0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516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1C9DA9" w14:textId="77777777" w:rsidR="00787307" w:rsidRDefault="003642A9" w:rsidP="00A35BD2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</w:p>
          <w:p w14:paraId="3CE6A74F" w14:textId="668B59A9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 w:rsidR="00787307"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173A9" w:rsidRPr="00B87DD2" w14:paraId="37297BE0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4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A35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573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EA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67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F1B7E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0844169A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17B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51C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C74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A57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16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2FF7D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6B3BFADE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7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B67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43A5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A1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1F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4ED9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1BF7665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340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126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53B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DE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50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9D0E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2217C551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0A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A75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8C4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E02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85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CED4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CDAA10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5F5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DF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B17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5EA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390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74682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ECA7AD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3AC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AA0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5B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7EB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A8F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C82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F794853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8432" w14:textId="77777777" w:rsidR="003173A9" w:rsidRPr="007C6033" w:rsidRDefault="003173A9" w:rsidP="003173A9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anganese</w:t>
            </w:r>
            <w:r>
              <w:rPr>
                <w:rFonts w:ascii="Arial" w:hAnsi="Arial" w:cs="Arial"/>
                <w:sz w:val="20"/>
              </w:rPr>
              <w:t xml:space="preserve"> as M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3EAB" w14:textId="77777777" w:rsidR="003173A9" w:rsidRPr="007C6033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DEB0E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F561E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BB87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04202F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41597030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CA1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94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FC8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26F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756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78BC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EDEE233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1ABB2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47F5D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F95E" w14:textId="7777777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931D0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C7E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21A1D3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622837" w14:paraId="74EF4611" w14:textId="77777777" w:rsidTr="003173A9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98B2F7" w14:textId="77777777" w:rsidR="003173A9" w:rsidRPr="007C6033" w:rsidRDefault="003173A9" w:rsidP="003173A9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Zinc</w:t>
            </w:r>
            <w:r>
              <w:rPr>
                <w:rFonts w:ascii="Arial" w:hAnsi="Arial" w:cs="Arial"/>
                <w:sz w:val="20"/>
              </w:rPr>
              <w:t xml:space="preserve"> as Z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816920F" w14:textId="77777777" w:rsidR="003173A9" w:rsidRPr="007C6033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24EE2B9B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0BB133" w14:textId="77777777" w:rsidR="003173A9" w:rsidRPr="003173A9" w:rsidRDefault="003173A9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99CDD7" w14:textId="77777777" w:rsidR="003173A9" w:rsidRPr="003173A9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67A828E" w14:textId="77777777" w:rsidR="003173A9" w:rsidRPr="003173A9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F32D8C8" w14:textId="32EEFA9F" w:rsidR="00787307" w:rsidRPr="00F85FF8" w:rsidRDefault="00787307" w:rsidP="00F85FF8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*)  </w:t>
      </w:r>
      <w:r w:rsidR="00F85FF8" w:rsidRPr="00F85FF8">
        <w:rPr>
          <w:rFonts w:ascii="Arial" w:hAnsi="Arial" w:cs="Arial"/>
          <w:sz w:val="20"/>
        </w:rPr>
        <w:t>The EN16711-2 method for the perspiration of heavy metals in textiles prescribes a ratio of 1 gram / 50 mL perspiration liquid, because a lower ratio (e.g. 1/20) does not guarantee a complete watering of the fibres. In this proficiency test we request you to report the actual ratio in gram textile per m</w:t>
      </w:r>
      <w:r w:rsidR="00A84E12">
        <w:rPr>
          <w:rFonts w:ascii="Arial" w:hAnsi="Arial" w:cs="Arial"/>
          <w:sz w:val="20"/>
        </w:rPr>
        <w:t>L</w:t>
      </w:r>
      <w:bookmarkStart w:id="1" w:name="_GoBack"/>
      <w:bookmarkEnd w:id="1"/>
      <w:r w:rsidR="00F85FF8" w:rsidRPr="00F85FF8">
        <w:rPr>
          <w:rFonts w:ascii="Arial" w:hAnsi="Arial" w:cs="Arial"/>
          <w:sz w:val="20"/>
        </w:rPr>
        <w:t xml:space="preserve"> perspiration liquid used</w:t>
      </w:r>
      <w:r w:rsidR="00F85FF8">
        <w:rPr>
          <w:rFonts w:ascii="Arial" w:hAnsi="Arial" w:cs="Arial"/>
          <w:sz w:val="20"/>
        </w:rPr>
        <w:t xml:space="preserve"> (see additional questions).</w:t>
      </w:r>
    </w:p>
    <w:p w14:paraId="26A0E399" w14:textId="25A20C07" w:rsidR="003A7F45" w:rsidRPr="00180105" w:rsidRDefault="00787307" w:rsidP="0078730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3A7F45" w:rsidRPr="00180105">
        <w:rPr>
          <w:rFonts w:ascii="Arial" w:hAnsi="Arial" w:cs="Arial"/>
          <w:sz w:val="20"/>
        </w:rPr>
        <w:t xml:space="preserve">*) </w:t>
      </w:r>
      <w:r w:rsidR="003A7F45">
        <w:rPr>
          <w:rFonts w:ascii="Arial" w:hAnsi="Arial" w:cs="Arial"/>
          <w:sz w:val="20"/>
        </w:rPr>
        <w:t>Please</w:t>
      </w:r>
      <w:r w:rsidR="003A7F45" w:rsidRPr="00504C73">
        <w:rPr>
          <w:rFonts w:ascii="Arial" w:hAnsi="Arial" w:cs="Arial"/>
          <w:sz w:val="20"/>
        </w:rPr>
        <w:t xml:space="preserve"> </w:t>
      </w:r>
      <w:r w:rsidR="003A7F45">
        <w:rPr>
          <w:rFonts w:ascii="Arial" w:hAnsi="Arial" w:cs="Arial"/>
          <w:sz w:val="20"/>
        </w:rPr>
        <w:t>see</w:t>
      </w:r>
      <w:r w:rsidR="003A7F45" w:rsidRPr="00504C73">
        <w:rPr>
          <w:rFonts w:ascii="Arial" w:hAnsi="Arial" w:cs="Arial"/>
          <w:sz w:val="20"/>
        </w:rPr>
        <w:t xml:space="preserve"> the letter of instructions before the start of the </w:t>
      </w:r>
      <w:r w:rsidR="003A7F45">
        <w:rPr>
          <w:rFonts w:ascii="Arial" w:hAnsi="Arial" w:cs="Arial"/>
          <w:sz w:val="20"/>
        </w:rPr>
        <w:t>tests</w:t>
      </w:r>
      <w:r w:rsidR="003A7F45" w:rsidRPr="00504C73">
        <w:rPr>
          <w:rFonts w:ascii="Arial" w:hAnsi="Arial" w:cs="Arial"/>
          <w:sz w:val="20"/>
        </w:rPr>
        <w:t xml:space="preserve"> </w:t>
      </w:r>
      <w:r w:rsidR="003A7F45">
        <w:rPr>
          <w:rFonts w:ascii="Arial" w:hAnsi="Arial" w:cs="Arial"/>
          <w:sz w:val="20"/>
        </w:rPr>
        <w:t>at</w:t>
      </w:r>
      <w:r w:rsidR="003A7F45" w:rsidRPr="00180105">
        <w:rPr>
          <w:rFonts w:ascii="Arial" w:hAnsi="Arial" w:cs="Arial"/>
          <w:sz w:val="20"/>
        </w:rPr>
        <w:t xml:space="preserve"> </w:t>
      </w:r>
      <w:hyperlink r:id="rId8" w:history="1">
        <w:r w:rsidR="003A7F45"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1138FFD" w14:textId="754A6570" w:rsidR="00787307" w:rsidRDefault="00787307" w:rsidP="00787307">
      <w:pPr>
        <w:rPr>
          <w:rFonts w:ascii="Arial" w:hAnsi="Arial" w:cs="Arial"/>
          <w:sz w:val="22"/>
          <w:szCs w:val="22"/>
        </w:rPr>
      </w:pPr>
    </w:p>
    <w:p w14:paraId="6BCEA7FE" w14:textId="77777777" w:rsidR="00787307" w:rsidRPr="000774D4" w:rsidRDefault="00787307" w:rsidP="00787307">
      <w:pPr>
        <w:rPr>
          <w:rFonts w:ascii="Arial" w:hAnsi="Arial" w:cs="Arial"/>
          <w:sz w:val="22"/>
          <w:szCs w:val="22"/>
        </w:rPr>
      </w:pPr>
    </w:p>
    <w:p w14:paraId="3B9D5658" w14:textId="715A81EC" w:rsidR="00787307" w:rsidRPr="00C61524" w:rsidRDefault="00787307" w:rsidP="0078730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C61524">
        <w:rPr>
          <w:rFonts w:ascii="Arial" w:hAnsi="Arial" w:cs="Arial"/>
          <w:b/>
          <w:sz w:val="22"/>
          <w:szCs w:val="22"/>
        </w:rPr>
        <w:t>Sample #20</w:t>
      </w:r>
      <w:r>
        <w:rPr>
          <w:rFonts w:ascii="Arial" w:hAnsi="Arial" w:cs="Arial"/>
          <w:b/>
          <w:sz w:val="22"/>
          <w:szCs w:val="22"/>
        </w:rPr>
        <w:t>70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Pr="00787307">
        <w:rPr>
          <w:rFonts w:ascii="Arial" w:hAnsi="Arial" w:cs="Arial"/>
          <w:b/>
          <w:sz w:val="22"/>
          <w:szCs w:val="22"/>
        </w:rPr>
        <w:t>light blue cotton piece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16"/>
        <w:gridCol w:w="1517"/>
        <w:gridCol w:w="1517"/>
        <w:gridCol w:w="1517"/>
        <w:gridCol w:w="1517"/>
      </w:tblGrid>
      <w:tr w:rsidR="00787307" w:rsidRPr="0010005E" w14:paraId="2F2C867E" w14:textId="77777777" w:rsidTr="000B4F7F">
        <w:trPr>
          <w:trHeight w:hRule="exact" w:val="794"/>
        </w:trPr>
        <w:tc>
          <w:tcPr>
            <w:tcW w:w="1985" w:type="dxa"/>
          </w:tcPr>
          <w:p w14:paraId="1E0648DC" w14:textId="77777777" w:rsidR="00787307" w:rsidRPr="00C100DF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516" w:type="dxa"/>
          </w:tcPr>
          <w:p w14:paraId="7225E00F" w14:textId="77777777" w:rsidR="00787307" w:rsidRPr="0015175B" w:rsidRDefault="00787307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32118BDF" w14:textId="77777777" w:rsidR="00787307" w:rsidRDefault="00787307" w:rsidP="000B4F7F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662FBD8E" w14:textId="77777777" w:rsidR="00787307" w:rsidRDefault="00787307" w:rsidP="000B4F7F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</w:p>
          <w:p w14:paraId="5087DEBB" w14:textId="77777777" w:rsidR="00787307" w:rsidRPr="0015175B" w:rsidRDefault="00787307" w:rsidP="000B4F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>
              <w:rPr>
                <w:rFonts w:ascii="Arial" w:hAnsi="Arial" w:cs="Arial"/>
                <w:sz w:val="20"/>
                <w:szCs w:val="18"/>
              </w:rPr>
              <w:t xml:space="preserve"> and **)</w:t>
            </w:r>
          </w:p>
        </w:tc>
        <w:tc>
          <w:tcPr>
            <w:tcW w:w="1517" w:type="dxa"/>
          </w:tcPr>
          <w:p w14:paraId="0778863A" w14:textId="77777777" w:rsidR="00787307" w:rsidRPr="0015175B" w:rsidRDefault="00787307" w:rsidP="000B4F7F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35C20DD4" w14:textId="77777777" w:rsidR="00787307" w:rsidRPr="0015175B" w:rsidRDefault="00787307" w:rsidP="000B4F7F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0993EAD" w14:textId="77777777" w:rsidR="00787307" w:rsidRPr="0015175B" w:rsidRDefault="00787307" w:rsidP="000B4F7F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420669AF" w14:textId="77777777" w:rsidR="00787307" w:rsidRPr="0015175B" w:rsidRDefault="00787307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0B113BB7" w14:textId="77777777" w:rsidR="00787307" w:rsidRPr="0015175B" w:rsidRDefault="00787307" w:rsidP="000B4F7F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787307" w:rsidRPr="00B87DD2" w14:paraId="6AD9E1D8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4D4A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1EE99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B0778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A8705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AB18B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79FC89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67ED052E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9FFA6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15799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A6FAF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B6405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8C652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1CFB99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457BCA1E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CA56F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4022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023A8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4AC91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E38F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742B739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1D9287E3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B485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B2111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05F59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8877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DFA5F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D1AF0BE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52811209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3C14B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B2C12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6F80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06DD8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EA7C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8BA69FE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1513B5CA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DB82A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EF562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86714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1FC4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A7034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CEF581A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3BF2827" w14:textId="57741FC8" w:rsidR="006F5D3C" w:rsidRDefault="006F5D3C"/>
    <w:p w14:paraId="3091426A" w14:textId="77777777" w:rsidR="006F5D3C" w:rsidRDefault="006F5D3C" w:rsidP="006F5D3C">
      <w:r w:rsidRPr="00197A5C">
        <w:rPr>
          <w:rFonts w:ascii="Arial" w:hAnsi="Arial" w:cs="Arial"/>
          <w:b/>
          <w:bCs/>
          <w:sz w:val="22"/>
          <w:szCs w:val="22"/>
        </w:rPr>
        <w:t xml:space="preserve">This </w:t>
      </w:r>
      <w:r>
        <w:rPr>
          <w:rFonts w:ascii="Arial" w:hAnsi="Arial" w:cs="Arial"/>
          <w:b/>
          <w:bCs/>
          <w:sz w:val="22"/>
          <w:szCs w:val="22"/>
        </w:rPr>
        <w:t>table</w:t>
      </w:r>
      <w:r w:rsidRPr="00197A5C">
        <w:rPr>
          <w:rFonts w:ascii="Arial" w:hAnsi="Arial" w:cs="Arial"/>
          <w:b/>
          <w:bCs/>
          <w:sz w:val="22"/>
          <w:szCs w:val="22"/>
        </w:rPr>
        <w:t xml:space="preserve"> continues on the next page.</w:t>
      </w:r>
    </w:p>
    <w:p w14:paraId="1CF41DAA" w14:textId="5C22CCB6" w:rsidR="006F5D3C" w:rsidRDefault="006F5D3C"/>
    <w:p w14:paraId="3E1446AC" w14:textId="2AE8052F" w:rsidR="006F5D3C" w:rsidRDefault="006F5D3C"/>
    <w:p w14:paraId="538229D7" w14:textId="77777777" w:rsidR="006F5D3C" w:rsidRPr="006F5D3C" w:rsidRDefault="006F5D3C" w:rsidP="00733A63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38C051B" w14:textId="77777777" w:rsidR="006F5D3C" w:rsidRPr="00A84E12" w:rsidRDefault="006F5D3C" w:rsidP="006F5D3C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US"/>
        </w:rPr>
      </w:pPr>
    </w:p>
    <w:p w14:paraId="258BFCA6" w14:textId="16944838" w:rsidR="006F5D3C" w:rsidRPr="00C61524" w:rsidRDefault="006F5D3C" w:rsidP="006F5D3C">
      <w:pPr>
        <w:ind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05DE9">
        <w:rPr>
          <w:rFonts w:ascii="Arial" w:hAnsi="Arial" w:cs="Arial"/>
          <w:sz w:val="22"/>
          <w:szCs w:val="22"/>
        </w:rPr>
        <w:t xml:space="preserve">eport form for late reported test results of </w:t>
      </w:r>
      <w:r w:rsidRPr="00C61524">
        <w:rPr>
          <w:rFonts w:ascii="Arial" w:hAnsi="Arial" w:cs="Arial"/>
          <w:b/>
          <w:sz w:val="22"/>
          <w:szCs w:val="22"/>
        </w:rPr>
        <w:t>Sample #20</w:t>
      </w:r>
      <w:r>
        <w:rPr>
          <w:rFonts w:ascii="Arial" w:hAnsi="Arial" w:cs="Arial"/>
          <w:b/>
          <w:sz w:val="22"/>
          <w:szCs w:val="22"/>
        </w:rPr>
        <w:t>701</w:t>
      </w:r>
      <w:r w:rsidRPr="00C61524">
        <w:rPr>
          <w:rFonts w:ascii="Arial" w:hAnsi="Arial" w:cs="Arial"/>
          <w:b/>
          <w:sz w:val="22"/>
          <w:szCs w:val="22"/>
        </w:rPr>
        <w:t xml:space="preserve"> - </w:t>
      </w:r>
      <w:r w:rsidRPr="00787307">
        <w:rPr>
          <w:rFonts w:ascii="Arial" w:hAnsi="Arial" w:cs="Arial"/>
          <w:b/>
          <w:sz w:val="22"/>
          <w:szCs w:val="22"/>
        </w:rPr>
        <w:t>light blue cotton pieces</w:t>
      </w:r>
      <w:r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516"/>
        <w:gridCol w:w="1517"/>
        <w:gridCol w:w="1517"/>
        <w:gridCol w:w="1517"/>
        <w:gridCol w:w="1517"/>
      </w:tblGrid>
      <w:tr w:rsidR="00787307" w:rsidRPr="00B87DD2" w14:paraId="22643AEF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1BFC7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71460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593F8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A7CEB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70575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F93B4A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3CB3745B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5AD60" w14:textId="77777777" w:rsidR="00787307" w:rsidRPr="007C6033" w:rsidRDefault="00787307" w:rsidP="000B4F7F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anganese</w:t>
            </w:r>
            <w:r>
              <w:rPr>
                <w:rFonts w:ascii="Arial" w:hAnsi="Arial" w:cs="Arial"/>
                <w:sz w:val="20"/>
              </w:rPr>
              <w:t xml:space="preserve"> as M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931CF" w14:textId="77777777" w:rsidR="00787307" w:rsidRPr="007C6033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8CECE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29160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CFDC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0962FC6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308E37F0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38E17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EE9B1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7DCE7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6D33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40ADA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671386B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B87DD2" w14:paraId="61752A2E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4CE93" w14:textId="77777777" w:rsidR="00787307" w:rsidRPr="00B87DD2" w:rsidRDefault="00787307" w:rsidP="000B4F7F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B5D1" w14:textId="77777777" w:rsidR="00787307" w:rsidRPr="00B87DD2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CF9A7" w14:textId="77777777" w:rsidR="00787307" w:rsidRPr="003173A9" w:rsidRDefault="00787307" w:rsidP="000B4F7F">
            <w:pPr>
              <w:rPr>
                <w:rFonts w:ascii="Arial" w:hAnsi="Arial" w:cs="Arial"/>
                <w:bCs/>
                <w:sz w:val="20"/>
              </w:rPr>
            </w:pPr>
            <w:r w:rsidRPr="003173A9">
              <w:rPr>
                <w:rFonts w:ascii="Arial" w:hAnsi="Arial" w:cs="Arial"/>
                <w:bCs/>
                <w:sz w:val="20"/>
              </w:rPr>
              <w:t>EN16711-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256A1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24BF5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7F8DE4E" w14:textId="77777777" w:rsidR="00787307" w:rsidRPr="00B87DD2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87307" w:rsidRPr="00622837" w14:paraId="5904FA3F" w14:textId="77777777" w:rsidTr="000B4F7F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6E00A5D" w14:textId="77777777" w:rsidR="00787307" w:rsidRPr="007C6033" w:rsidRDefault="00787307" w:rsidP="000B4F7F">
            <w:pPr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Zinc</w:t>
            </w:r>
            <w:r>
              <w:rPr>
                <w:rFonts w:ascii="Arial" w:hAnsi="Arial" w:cs="Arial"/>
                <w:sz w:val="20"/>
              </w:rPr>
              <w:t xml:space="preserve"> as Zn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FA81F4" w14:textId="77777777" w:rsidR="00787307" w:rsidRPr="007C6033" w:rsidRDefault="00787307" w:rsidP="000B4F7F">
            <w:pPr>
              <w:ind w:left="29"/>
              <w:rPr>
                <w:rFonts w:ascii="Arial" w:hAnsi="Arial" w:cs="Arial"/>
                <w:sz w:val="20"/>
              </w:rPr>
            </w:pPr>
            <w:r w:rsidRPr="007C6033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4584443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  <w:r w:rsidRPr="003173A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93F70EB" w14:textId="77777777" w:rsidR="00787307" w:rsidRPr="003173A9" w:rsidRDefault="00787307" w:rsidP="000B4F7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DBB227" w14:textId="77777777" w:rsidR="00787307" w:rsidRPr="003173A9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44E4048" w14:textId="77777777" w:rsidR="00787307" w:rsidRPr="003173A9" w:rsidRDefault="00787307" w:rsidP="000B4F7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E4B0BF7" w14:textId="12668C19" w:rsidR="00F85FF8" w:rsidRPr="00F85FF8" w:rsidRDefault="00F85FF8" w:rsidP="00F85FF8">
      <w:pPr>
        <w:spacing w:before="60"/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 xml:space="preserve">*)  </w:t>
      </w:r>
      <w:r w:rsidRPr="00F85FF8">
        <w:rPr>
          <w:rFonts w:ascii="Arial" w:hAnsi="Arial" w:cs="Arial"/>
          <w:sz w:val="20"/>
        </w:rPr>
        <w:t>The EN16711-2 method for the perspiration of heavy metals in textiles prescribes a ratio of 1 gram / 50 mL perspiration liquid, because a lower ratio (e.g. 1/20) does not guarantee a complete watering of the fibres. In this proficiency test we request you to report the actual ratio in gram textile per ml perspiration liquid used</w:t>
      </w:r>
      <w:r>
        <w:rPr>
          <w:rFonts w:ascii="Arial" w:hAnsi="Arial" w:cs="Arial"/>
          <w:sz w:val="20"/>
        </w:rPr>
        <w:t xml:space="preserve"> (see additional questions).</w:t>
      </w:r>
    </w:p>
    <w:p w14:paraId="1016D8E7" w14:textId="77777777" w:rsidR="00F85FF8" w:rsidRPr="00180105" w:rsidRDefault="00F85FF8" w:rsidP="00F85F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B273A37" w14:textId="1A84D775" w:rsidR="002A35D4" w:rsidRDefault="002A35D4" w:rsidP="000C234B">
      <w:pPr>
        <w:rPr>
          <w:rFonts w:ascii="Arial" w:hAnsi="Arial" w:cs="Arial"/>
          <w:sz w:val="22"/>
          <w:szCs w:val="22"/>
        </w:rPr>
      </w:pP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>Is your laboratory accredited in accordance with ISO/IEC17025 to determine the reported component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4E283A66" w:rsidR="00BF4D6C" w:rsidRPr="00067743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15A3905B" w14:textId="77777777" w:rsidR="00BF4D6C" w:rsidRPr="00753F24" w:rsidRDefault="00BF4D6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FF6AC3" w14:textId="77777777" w:rsidR="00EB6D74" w:rsidRPr="00753F24" w:rsidRDefault="00EB6D74" w:rsidP="00EB6D74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>Was the sample use</w:t>
      </w:r>
      <w:r w:rsidR="0010262F">
        <w:rPr>
          <w:rFonts w:ascii="Arial" w:hAnsi="Arial" w:cs="Arial"/>
          <w:sz w:val="20"/>
        </w:rPr>
        <w:t>d</w:t>
      </w:r>
      <w:r w:rsidRPr="00753F24">
        <w:rPr>
          <w:rFonts w:ascii="Arial" w:hAnsi="Arial" w:cs="Arial"/>
          <w:sz w:val="20"/>
        </w:rPr>
        <w:t xml:space="preserve"> as received or further grinded/cut prior to analysis?</w:t>
      </w:r>
    </w:p>
    <w:p w14:paraId="01AF7D28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46ADD"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461117E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 w:rsidR="00546ADD"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793C96F4" w14:textId="6DAA6F95" w:rsidR="00BF4D6C" w:rsidRPr="00753F24" w:rsidRDefault="00BF4D6C" w:rsidP="00BF4D6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="00EB6D74" w:rsidRPr="00753F24">
        <w:rPr>
          <w:rFonts w:ascii="Arial" w:hAnsi="Arial" w:cs="Arial"/>
          <w:sz w:val="20"/>
        </w:rPr>
        <w:t>Used as received</w:t>
      </w:r>
    </w:p>
    <w:p w14:paraId="3292CA56" w14:textId="77777777" w:rsidR="00EB6D74" w:rsidRPr="00753F24" w:rsidRDefault="00EB6D74" w:rsidP="00EB6D7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r w:rsidR="003465CA">
        <w:rPr>
          <w:rFonts w:ascii="Arial" w:hAnsi="Arial" w:cs="Arial"/>
          <w:sz w:val="20"/>
          <w:lang w:val="en-GB"/>
        </w:rPr>
        <w:t>_____________________________________________________________</w:t>
      </w:r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4469012F" w14:textId="77777777" w:rsidR="00EB6D74" w:rsidRPr="00067743" w:rsidRDefault="00EB6D74" w:rsidP="0013556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0BFE1FC6" w:rsidR="00787307" w:rsidRPr="00787307" w:rsidRDefault="00787307" w:rsidP="00787307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ind w:left="786" w:hanging="786"/>
        <w:outlineLvl w:val="0"/>
        <w:rPr>
          <w:rFonts w:ascii="Arial" w:hAnsi="Arial" w:cs="Arial"/>
          <w:sz w:val="20"/>
          <w:lang w:val="en-GB"/>
        </w:rPr>
      </w:pPr>
      <w:r w:rsidRPr="00171067">
        <w:rPr>
          <w:rFonts w:ascii="Arial" w:hAnsi="Arial" w:cs="Arial"/>
          <w:sz w:val="20"/>
        </w:rPr>
        <w:t>What ratio was used in gram textile per m</w:t>
      </w:r>
      <w:r>
        <w:rPr>
          <w:rFonts w:ascii="Arial" w:hAnsi="Arial" w:cs="Arial"/>
          <w:sz w:val="20"/>
        </w:rPr>
        <w:t>L</w:t>
      </w:r>
      <w:r w:rsidRPr="00171067">
        <w:rPr>
          <w:rFonts w:ascii="Arial" w:hAnsi="Arial" w:cs="Arial"/>
          <w:sz w:val="20"/>
          <w:lang w:val="en-GB"/>
        </w:rPr>
        <w:t>?</w:t>
      </w:r>
    </w:p>
    <w:p w14:paraId="027C1500" w14:textId="6E5EA54B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171067">
        <w:rPr>
          <w:rFonts w:ascii="Arial" w:hAnsi="Arial" w:cs="Arial"/>
          <w:sz w:val="20"/>
          <w:lang w:val="en-GB"/>
        </w:rPr>
        <w:t>1 gram textile per 5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  <w:r>
        <w:rPr>
          <w:rFonts w:ascii="Arial" w:hAnsi="Arial" w:cs="Arial"/>
          <w:sz w:val="20"/>
        </w:rPr>
        <w:t xml:space="preserve"> </w:t>
      </w:r>
    </w:p>
    <w:p w14:paraId="6D3E63FC" w14:textId="6E4E2CE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171067">
        <w:rPr>
          <w:rFonts w:ascii="Arial" w:hAnsi="Arial" w:cs="Arial"/>
          <w:sz w:val="20"/>
          <w:lang w:val="en-GB"/>
        </w:rPr>
        <w:t>1 gram textile per 20 m</w:t>
      </w:r>
      <w:r>
        <w:rPr>
          <w:rFonts w:ascii="Arial" w:hAnsi="Arial" w:cs="Arial"/>
          <w:sz w:val="20"/>
          <w:lang w:val="en-GB"/>
        </w:rPr>
        <w:t>L</w:t>
      </w:r>
      <w:r w:rsidRPr="00171067">
        <w:rPr>
          <w:rFonts w:ascii="Arial" w:hAnsi="Arial" w:cs="Arial"/>
          <w:sz w:val="20"/>
          <w:lang w:val="en-GB"/>
        </w:rPr>
        <w:t xml:space="preserve"> perspiration liquid</w:t>
      </w:r>
    </w:p>
    <w:p w14:paraId="0D8EA33A" w14:textId="77777777" w:rsidR="00787307" w:rsidRPr="00753F24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77777777" w:rsidR="00EB6D74" w:rsidRPr="00AC43FE" w:rsidRDefault="00D63B0D" w:rsidP="00D63B0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8.</w:t>
      </w:r>
      <w:r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10"/>
      <w:footerReference w:type="default" r:id="rId11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A84E12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A84E1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8340ACE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0</w:t>
    </w:r>
    <w:r w:rsidR="003173A9">
      <w:rPr>
        <w:sz w:val="24"/>
      </w:rPr>
      <w:t>A12</w:t>
    </w:r>
  </w:p>
  <w:p w14:paraId="00CF6036" w14:textId="27E4DB5B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3173A9">
      <w:rPr>
        <w:sz w:val="24"/>
      </w:rPr>
      <w:t>Heavy Metals by Perspiration in Textile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4451263D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3173A9">
      <w:rPr>
        <w:rFonts w:ascii="Arial" w:hAnsi="Arial" w:cs="Arial"/>
        <w:b/>
      </w:rPr>
      <w:t>7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392907">
      <w:rPr>
        <w:rFonts w:ascii="Arial" w:hAnsi="Arial" w:cs="Arial"/>
        <w:b/>
      </w:rPr>
      <w:t>1</w:t>
    </w:r>
    <w:r w:rsidR="003173A9">
      <w:rPr>
        <w:rFonts w:ascii="Arial" w:hAnsi="Arial" w:cs="Arial"/>
        <w:b/>
      </w:rPr>
      <w:t>3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833D8"/>
    <w:rsid w:val="00694817"/>
    <w:rsid w:val="006971E0"/>
    <w:rsid w:val="006B61B5"/>
    <w:rsid w:val="006B7610"/>
    <w:rsid w:val="006C50C3"/>
    <w:rsid w:val="006F5D3C"/>
    <w:rsid w:val="00703316"/>
    <w:rsid w:val="00715555"/>
    <w:rsid w:val="00717F88"/>
    <w:rsid w:val="00722DBF"/>
    <w:rsid w:val="0072476F"/>
    <w:rsid w:val="00733A63"/>
    <w:rsid w:val="00737345"/>
    <w:rsid w:val="00760EC4"/>
    <w:rsid w:val="0076444F"/>
    <w:rsid w:val="00767DF1"/>
    <w:rsid w:val="007830B7"/>
    <w:rsid w:val="00784285"/>
    <w:rsid w:val="00784422"/>
    <w:rsid w:val="00787307"/>
    <w:rsid w:val="00790B85"/>
    <w:rsid w:val="00792B8E"/>
    <w:rsid w:val="007A075B"/>
    <w:rsid w:val="007A697D"/>
    <w:rsid w:val="007B38E8"/>
    <w:rsid w:val="007C446A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36F38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322F7"/>
    <w:rsid w:val="00F37D32"/>
    <w:rsid w:val="00F85FF8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60839-23C2-4D77-80D9-DB9B816E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3063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7</cp:revision>
  <cp:lastPrinted>2020-09-25T07:10:00Z</cp:lastPrinted>
  <dcterms:created xsi:type="dcterms:W3CDTF">2020-09-25T06:32:00Z</dcterms:created>
  <dcterms:modified xsi:type="dcterms:W3CDTF">2020-09-29T07:04:00Z</dcterms:modified>
</cp:coreProperties>
</file>